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AF" w:rsidRDefault="00942701" w:rsidP="00066BAF">
      <w:pPr>
        <w:pStyle w:val="1"/>
        <w:ind w:right="441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.4pt;width:61.35pt;height:54.55pt;z-index:251658240">
            <v:imagedata r:id="rId8" o:title=""/>
            <w10:wrap type="topAndBottom"/>
          </v:shape>
          <o:OLEObject Type="Embed" ProgID="PBrush" ShapeID="_x0000_s1026" DrawAspect="Content" ObjectID="_1821513100" r:id="rId9"/>
        </w:pict>
      </w:r>
    </w:p>
    <w:p w:rsidR="00066BAF" w:rsidRPr="00307C56" w:rsidRDefault="00066BAF" w:rsidP="00307C56">
      <w:pPr>
        <w:pStyle w:val="1"/>
        <w:spacing w:line="276" w:lineRule="auto"/>
        <w:ind w:right="441"/>
        <w:jc w:val="center"/>
        <w:rPr>
          <w:b/>
          <w:szCs w:val="28"/>
        </w:rPr>
      </w:pPr>
      <w:r w:rsidRPr="00307C56">
        <w:rPr>
          <w:b/>
          <w:szCs w:val="28"/>
        </w:rPr>
        <w:t>ТЫВА  РЕСПУБЛИКАНЫН  АК-ДОВУРАК  ХООРАЙНЫН ЧАГЫРГАЗЫ</w:t>
      </w:r>
    </w:p>
    <w:p w:rsidR="00066BAF" w:rsidRPr="00307C56" w:rsidRDefault="00066BAF" w:rsidP="00307C56">
      <w:pPr>
        <w:spacing w:after="0"/>
        <w:ind w:right="441"/>
        <w:jc w:val="center"/>
        <w:rPr>
          <w:rFonts w:ascii="Times New Roman" w:hAnsi="Times New Roman" w:cs="Times New Roman"/>
          <w:sz w:val="28"/>
          <w:szCs w:val="28"/>
        </w:rPr>
      </w:pPr>
      <w:r w:rsidRPr="00307C56">
        <w:rPr>
          <w:rFonts w:ascii="Times New Roman" w:hAnsi="Times New Roman" w:cs="Times New Roman"/>
          <w:sz w:val="28"/>
          <w:szCs w:val="28"/>
        </w:rPr>
        <w:t>А Й Т Ы Ы Ш К Ы Н</w:t>
      </w:r>
    </w:p>
    <w:p w:rsidR="00066BAF" w:rsidRPr="00307C56" w:rsidRDefault="00066BAF" w:rsidP="00307C56">
      <w:pPr>
        <w:pStyle w:val="4"/>
        <w:spacing w:line="276" w:lineRule="auto"/>
        <w:ind w:right="441" w:firstLine="0"/>
        <w:rPr>
          <w:sz w:val="28"/>
          <w:szCs w:val="28"/>
        </w:rPr>
      </w:pPr>
      <w:r w:rsidRPr="00307C56">
        <w:rPr>
          <w:sz w:val="28"/>
          <w:szCs w:val="28"/>
        </w:rPr>
        <w:t>РЕСПУБЛИКА  ТЫВА АДМИНИСТРАЦИЯ ГОРОДА   АК-ДОВУРАК</w:t>
      </w:r>
    </w:p>
    <w:p w:rsidR="00066BAF" w:rsidRDefault="00066BAF" w:rsidP="00307C56">
      <w:pPr>
        <w:pStyle w:val="3"/>
        <w:spacing w:line="276" w:lineRule="auto"/>
        <w:ind w:right="441"/>
        <w:rPr>
          <w:szCs w:val="28"/>
        </w:rPr>
      </w:pPr>
      <w:r w:rsidRPr="00307C56">
        <w:rPr>
          <w:szCs w:val="28"/>
        </w:rPr>
        <w:t xml:space="preserve">Р А С П О Р Я Ж Е Н И Е </w:t>
      </w:r>
    </w:p>
    <w:p w:rsidR="0068152D" w:rsidRPr="0068152D" w:rsidRDefault="0068152D" w:rsidP="0068152D"/>
    <w:p w:rsidR="00066BAF" w:rsidRDefault="00066BAF" w:rsidP="00307C56">
      <w:pPr>
        <w:spacing w:after="0"/>
        <w:ind w:right="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8» октября 2025</w:t>
      </w:r>
      <w:r w:rsidRPr="00780DCF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80D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B30">
        <w:rPr>
          <w:rFonts w:ascii="Times New Roman" w:hAnsi="Times New Roman" w:cs="Times New Roman"/>
          <w:sz w:val="28"/>
          <w:szCs w:val="28"/>
        </w:rPr>
        <w:t xml:space="preserve">                   № 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56" w:rsidRPr="009128F2" w:rsidRDefault="00307C56" w:rsidP="00307C56">
      <w:pPr>
        <w:spacing w:after="0"/>
        <w:ind w:right="441"/>
        <w:rPr>
          <w:rFonts w:ascii="Times New Roman" w:hAnsi="Times New Roman" w:cs="Times New Roman"/>
          <w:b/>
          <w:sz w:val="28"/>
          <w:szCs w:val="28"/>
        </w:rPr>
      </w:pPr>
    </w:p>
    <w:p w:rsidR="00066BAF" w:rsidRDefault="00B451B1" w:rsidP="00307C56">
      <w:pPr>
        <w:spacing w:after="0"/>
        <w:ind w:right="4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66BAF">
        <w:rPr>
          <w:rFonts w:ascii="Times New Roman" w:hAnsi="Times New Roman" w:cs="Times New Roman"/>
          <w:b/>
          <w:sz w:val="28"/>
          <w:szCs w:val="28"/>
        </w:rPr>
        <w:t xml:space="preserve"> мероприятий, посвященных Дню отца и Дню матери в</w:t>
      </w:r>
      <w:r w:rsidR="005D4EE0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066BAF">
        <w:rPr>
          <w:rFonts w:ascii="Times New Roman" w:hAnsi="Times New Roman" w:cs="Times New Roman"/>
          <w:b/>
          <w:sz w:val="28"/>
          <w:szCs w:val="28"/>
        </w:rPr>
        <w:t xml:space="preserve"> году на территории города</w:t>
      </w:r>
    </w:p>
    <w:p w:rsidR="00066BAF" w:rsidRDefault="00066BAF" w:rsidP="00307C56">
      <w:pPr>
        <w:spacing w:after="0"/>
        <w:ind w:right="4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-Довурак</w:t>
      </w:r>
    </w:p>
    <w:p w:rsidR="005D4EE0" w:rsidRDefault="005D4EE0" w:rsidP="00307C56">
      <w:pPr>
        <w:spacing w:after="0"/>
        <w:ind w:right="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AF" w:rsidRPr="00FF5B82" w:rsidRDefault="00066BAF" w:rsidP="00307C56">
      <w:pPr>
        <w:spacing w:after="0"/>
        <w:ind w:right="4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Республики Тыва № 527-р от «20» сентября 2024 года «</w:t>
      </w:r>
      <w:r w:rsidRPr="00FF5B82">
        <w:rPr>
          <w:rFonts w:ascii="Times New Roman" w:hAnsi="Times New Roman" w:cs="Times New Roman"/>
          <w:sz w:val="28"/>
          <w:szCs w:val="28"/>
        </w:rPr>
        <w:t>О мерах по подготовке и проведению мероприятий, посвященных Дню отца и Дню матери, в 2024 году</w:t>
      </w:r>
      <w:r>
        <w:rPr>
          <w:rFonts w:ascii="Times New Roman" w:hAnsi="Times New Roman" w:cs="Times New Roman"/>
          <w:sz w:val="28"/>
          <w:szCs w:val="28"/>
        </w:rPr>
        <w:t>», в</w:t>
      </w:r>
      <w:r w:rsidRPr="00FF5B82">
        <w:rPr>
          <w:rFonts w:ascii="Times New Roman" w:hAnsi="Times New Roman" w:cs="Times New Roman"/>
          <w:sz w:val="28"/>
          <w:szCs w:val="28"/>
        </w:rPr>
        <w:t xml:space="preserve"> целях повышения авт</w:t>
      </w:r>
      <w:r>
        <w:rPr>
          <w:rFonts w:ascii="Times New Roman" w:hAnsi="Times New Roman" w:cs="Times New Roman"/>
          <w:sz w:val="28"/>
          <w:szCs w:val="28"/>
        </w:rPr>
        <w:t xml:space="preserve">оритета и статуса отца, матери и обеспечения подготовки </w:t>
      </w:r>
      <w:r w:rsidR="00B451B1">
        <w:rPr>
          <w:rFonts w:ascii="Times New Roman" w:hAnsi="Times New Roman" w:cs="Times New Roman"/>
          <w:sz w:val="28"/>
          <w:szCs w:val="28"/>
        </w:rPr>
        <w:t>и проведения празднования в 2025</w:t>
      </w:r>
      <w:r>
        <w:rPr>
          <w:rFonts w:ascii="Times New Roman" w:hAnsi="Times New Roman" w:cs="Times New Roman"/>
          <w:sz w:val="28"/>
          <w:szCs w:val="28"/>
        </w:rPr>
        <w:t xml:space="preserve"> году Дня отца и Дня матери на территории г. Ак-Довурак, </w:t>
      </w:r>
      <w:r w:rsidRPr="00B11B96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066BAF" w:rsidRPr="005D4EE0" w:rsidRDefault="005D4EE0" w:rsidP="00021B30">
      <w:pPr>
        <w:widowControl w:val="0"/>
        <w:tabs>
          <w:tab w:val="left" w:pos="426"/>
        </w:tabs>
        <w:autoSpaceDE w:val="0"/>
        <w:autoSpaceDN w:val="0"/>
        <w:spacing w:before="1" w:after="0"/>
        <w:ind w:right="4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21B30">
        <w:rPr>
          <w:rFonts w:ascii="Times New Roman" w:hAnsi="Times New Roman" w:cs="Times New Roman"/>
          <w:sz w:val="28"/>
          <w:szCs w:val="28"/>
        </w:rPr>
        <w:t xml:space="preserve"> Утвердить план мероприятий, посвященных ко Дню матери и ко Дню отца (Приложение 1,2);</w:t>
      </w:r>
    </w:p>
    <w:p w:rsidR="00066BAF" w:rsidRDefault="005D4EE0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66BAF" w:rsidRPr="005D4EE0">
        <w:rPr>
          <w:rFonts w:ascii="Times New Roman" w:hAnsi="Times New Roman" w:cs="Times New Roman"/>
          <w:sz w:val="28"/>
          <w:szCs w:val="28"/>
        </w:rPr>
        <w:t>Контроль</w:t>
      </w:r>
      <w:r w:rsidR="00066BAF" w:rsidRPr="005D4EE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066BAF" w:rsidRPr="005D4EE0">
        <w:rPr>
          <w:rFonts w:ascii="Times New Roman" w:hAnsi="Times New Roman" w:cs="Times New Roman"/>
          <w:sz w:val="28"/>
          <w:szCs w:val="28"/>
        </w:rPr>
        <w:t>за</w:t>
      </w:r>
      <w:r w:rsidR="00066BAF" w:rsidRPr="005D4EE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066BAF" w:rsidRPr="005D4EE0">
        <w:rPr>
          <w:rFonts w:ascii="Times New Roman" w:hAnsi="Times New Roman" w:cs="Times New Roman"/>
          <w:sz w:val="28"/>
          <w:szCs w:val="28"/>
        </w:rPr>
        <w:t>исполнением</w:t>
      </w:r>
      <w:r w:rsidR="00066BAF" w:rsidRPr="005D4EE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066BAF" w:rsidRPr="005D4EE0">
        <w:rPr>
          <w:rFonts w:ascii="Times New Roman" w:hAnsi="Times New Roman" w:cs="Times New Roman"/>
          <w:sz w:val="28"/>
          <w:szCs w:val="28"/>
        </w:rPr>
        <w:t>настоящего</w:t>
      </w:r>
      <w:r w:rsidR="00066BAF" w:rsidRPr="005D4EE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066BAF" w:rsidRPr="005D4EE0">
        <w:rPr>
          <w:rFonts w:ascii="Times New Roman" w:hAnsi="Times New Roman" w:cs="Times New Roman"/>
          <w:sz w:val="28"/>
          <w:szCs w:val="28"/>
        </w:rPr>
        <w:t>распоряжения</w:t>
      </w:r>
      <w:r w:rsidR="00066BAF" w:rsidRPr="005D4EE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066BAF" w:rsidRPr="005D4EE0">
        <w:rPr>
          <w:rFonts w:ascii="Times New Roman" w:hAnsi="Times New Roman" w:cs="Times New Roman"/>
          <w:sz w:val="28"/>
          <w:szCs w:val="28"/>
        </w:rPr>
        <w:t>возложить на заместителя председателя администрации г. Ак-Довурак по социальной политике Чыртак-оол Ш.К.</w:t>
      </w:r>
    </w:p>
    <w:p w:rsidR="00522073" w:rsidRDefault="00522073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73" w:rsidRDefault="00522073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1B30" w:rsidRDefault="00021B30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1B30" w:rsidRDefault="00021B30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21B30" w:rsidRDefault="00021B30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Ак-Довурак                                                 Монгуш Р.К.</w:t>
      </w:r>
    </w:p>
    <w:p w:rsidR="00307C56" w:rsidRDefault="00307C56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07C56" w:rsidRDefault="00307C56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07C56" w:rsidRDefault="00307C56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07C56" w:rsidRDefault="00307C56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07C56" w:rsidRDefault="00307C56" w:rsidP="00307C56">
      <w:pPr>
        <w:widowControl w:val="0"/>
        <w:tabs>
          <w:tab w:val="left" w:pos="426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07C56" w:rsidRDefault="00307C56" w:rsidP="00522073">
      <w:pPr>
        <w:widowControl w:val="0"/>
        <w:tabs>
          <w:tab w:val="left" w:pos="426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07C56" w:rsidRPr="00522073" w:rsidRDefault="00307C56" w:rsidP="00021B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73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ко дню отцов</w:t>
      </w:r>
    </w:p>
    <w:p w:rsidR="00307C56" w:rsidRDefault="00307C56" w:rsidP="00307C56">
      <w:pPr>
        <w:spacing w:after="0"/>
      </w:pPr>
    </w:p>
    <w:tbl>
      <w:tblPr>
        <w:tblStyle w:val="a4"/>
        <w:tblW w:w="10511" w:type="dxa"/>
        <w:tblInd w:w="-1047" w:type="dxa"/>
        <w:tblLook w:val="04A0"/>
      </w:tblPr>
      <w:tblGrid>
        <w:gridCol w:w="458"/>
        <w:gridCol w:w="3674"/>
        <w:gridCol w:w="1985"/>
        <w:gridCol w:w="2126"/>
        <w:gridCol w:w="2268"/>
      </w:tblGrid>
      <w:tr w:rsidR="00307C56" w:rsidRPr="00590B2E" w:rsidTr="00112B64">
        <w:tc>
          <w:tcPr>
            <w:tcW w:w="458" w:type="dxa"/>
          </w:tcPr>
          <w:p w:rsidR="004120D3" w:rsidRPr="00590B2E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4" w:type="dxa"/>
          </w:tcPr>
          <w:p w:rsidR="004120D3" w:rsidRPr="00590B2E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4120D3" w:rsidRPr="00590B2E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20D3" w:rsidRPr="00590B2E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4120D3" w:rsidRPr="00590B2E" w:rsidRDefault="004120D3" w:rsidP="00412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4120D3" w:rsidRPr="00590B2E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07C56" w:rsidRPr="00590B2E" w:rsidTr="00112B64">
        <w:tc>
          <w:tcPr>
            <w:tcW w:w="458" w:type="dxa"/>
          </w:tcPr>
          <w:p w:rsidR="004120D3" w:rsidRPr="00590B2E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4120D3" w:rsidRPr="00363585" w:rsidRDefault="004120D3" w:rsidP="00D5166E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</w:rPr>
            </w:pPr>
            <w:r w:rsidRPr="0036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открытки</w:t>
            </w:r>
          </w:p>
          <w:p w:rsidR="004120D3" w:rsidRPr="00363585" w:rsidRDefault="004120D3" w:rsidP="00D516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жусь своим папой, дедушкой, дядей!»</w:t>
            </w:r>
          </w:p>
        </w:tc>
        <w:tc>
          <w:tcPr>
            <w:tcW w:w="1985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0.2025</w:t>
            </w:r>
            <w:r w:rsidR="00112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68152D" w:rsidRPr="00192E44" w:rsidRDefault="0068152D" w:rsidP="006815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РТДЮ</w:t>
            </w:r>
          </w:p>
          <w:p w:rsidR="004120D3" w:rsidRDefault="004120D3" w:rsidP="0068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0D3" w:rsidRDefault="004120D3" w:rsidP="0068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092" w:rsidRDefault="00501092" w:rsidP="0050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120D3"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</w:p>
          <w:p w:rsidR="004120D3" w:rsidRDefault="004120D3" w:rsidP="0050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 ОО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07C56" w:rsidRPr="000B2EA3" w:rsidTr="00112B64"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4120D3" w:rsidRPr="00644588" w:rsidRDefault="004120D3" w:rsidP="00D5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Pr="00644588">
              <w:rPr>
                <w:rFonts w:ascii="Times New Roman" w:hAnsi="Times New Roman" w:cs="Times New Roman"/>
                <w:sz w:val="24"/>
                <w:szCs w:val="24"/>
              </w:rPr>
              <w:t>онкурс рисунков:</w:t>
            </w:r>
          </w:p>
          <w:p w:rsidR="004120D3" w:rsidRPr="00644588" w:rsidRDefault="004120D3" w:rsidP="00D5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- самый-самый!</w:t>
            </w:r>
            <w:r w:rsidRPr="00644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отца</w:t>
            </w:r>
          </w:p>
        </w:tc>
        <w:tc>
          <w:tcPr>
            <w:tcW w:w="1985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4120D3" w:rsidRDefault="00112B64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7948E5">
              <w:rPr>
                <w:rFonts w:ascii="Times New Roman" w:hAnsi="Times New Roman" w:cs="Times New Roman"/>
                <w:sz w:val="24"/>
                <w:szCs w:val="24"/>
              </w:rPr>
              <w:t xml:space="preserve">ЦРТДЮ </w:t>
            </w:r>
          </w:p>
          <w:p w:rsidR="00112B64" w:rsidRDefault="00112B64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2268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жугет Х.Б.</w:t>
            </w:r>
            <w:r w:rsidR="00021B30">
              <w:rPr>
                <w:rFonts w:ascii="Times New Roman" w:hAnsi="Times New Roman" w:cs="Times New Roman"/>
                <w:sz w:val="24"/>
                <w:szCs w:val="24"/>
              </w:rPr>
              <w:t>-педагог дополнительного образования</w:t>
            </w:r>
          </w:p>
        </w:tc>
      </w:tr>
      <w:tr w:rsidR="00307C56" w:rsidRPr="00590B2E" w:rsidTr="00112B64">
        <w:tc>
          <w:tcPr>
            <w:tcW w:w="458" w:type="dxa"/>
          </w:tcPr>
          <w:p w:rsidR="004120D3" w:rsidRPr="00590B2E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D5166E" w:rsidRDefault="004120D3" w:rsidP="00D5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4120D3" w:rsidRPr="00644588" w:rsidRDefault="004120D3" w:rsidP="00D5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для папы»</w:t>
            </w:r>
          </w:p>
        </w:tc>
        <w:tc>
          <w:tcPr>
            <w:tcW w:w="1985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4120D3" w:rsidRDefault="007948E5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ДО ДДТ</w:t>
            </w:r>
          </w:p>
          <w:p w:rsidR="00112B64" w:rsidRDefault="00112B64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2268" w:type="dxa"/>
          </w:tcPr>
          <w:p w:rsidR="004120D3" w:rsidRDefault="004120D3" w:rsidP="0050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шку В.М.</w:t>
            </w:r>
            <w:r w:rsidR="00021B30">
              <w:rPr>
                <w:rFonts w:ascii="Times New Roman" w:hAnsi="Times New Roman" w:cs="Times New Roman"/>
                <w:sz w:val="24"/>
                <w:szCs w:val="24"/>
              </w:rPr>
              <w:t>-директор МБО ДО ДДТ</w:t>
            </w:r>
          </w:p>
        </w:tc>
      </w:tr>
      <w:tr w:rsidR="00307C56" w:rsidRPr="00590B2E" w:rsidTr="00112B64"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4120D3" w:rsidRPr="00C21A61" w:rsidRDefault="004120D3" w:rsidP="00D5166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C21A61">
              <w:t>Фотовыставка</w:t>
            </w:r>
          </w:p>
          <w:p w:rsidR="004120D3" w:rsidRPr="007129DE" w:rsidRDefault="004120D3" w:rsidP="00D5166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C21A61">
              <w:t>«Вот он какой, папочка родной!»</w:t>
            </w:r>
          </w:p>
        </w:tc>
        <w:tc>
          <w:tcPr>
            <w:tcW w:w="1985" w:type="dxa"/>
          </w:tcPr>
          <w:p w:rsidR="00501092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10 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120D3" w:rsidRDefault="007948E5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:rsidR="00112B64" w:rsidRDefault="00112B64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2268" w:type="dxa"/>
          </w:tcPr>
          <w:p w:rsidR="004120D3" w:rsidRDefault="004120D3" w:rsidP="00021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ак Э.Б.</w:t>
            </w:r>
            <w:r w:rsidR="00021B30">
              <w:rPr>
                <w:rFonts w:ascii="Times New Roman" w:hAnsi="Times New Roman" w:cs="Times New Roman"/>
                <w:sz w:val="24"/>
                <w:szCs w:val="24"/>
              </w:rPr>
              <w:t>- директор МБОУ СОШ №3</w:t>
            </w:r>
          </w:p>
        </w:tc>
      </w:tr>
      <w:tr w:rsidR="00307C56" w:rsidRPr="00590B2E" w:rsidTr="00112B64"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:rsidR="004120D3" w:rsidRPr="001D7294" w:rsidRDefault="004120D3" w:rsidP="00D5166E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1D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интервью</w:t>
            </w:r>
          </w:p>
          <w:p w:rsidR="004120D3" w:rsidRPr="00C21A61" w:rsidRDefault="004120D3" w:rsidP="00D5166E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1D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папа самый луч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120D3" w:rsidRDefault="007948E5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О лицей «Олчей»</w:t>
            </w:r>
          </w:p>
          <w:p w:rsidR="00112B64" w:rsidRDefault="00112B64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2268" w:type="dxa"/>
          </w:tcPr>
          <w:p w:rsidR="004120D3" w:rsidRDefault="004120D3" w:rsidP="00021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Ш.</w:t>
            </w:r>
            <w:r w:rsidR="00021B30">
              <w:rPr>
                <w:rFonts w:ascii="Times New Roman" w:hAnsi="Times New Roman" w:cs="Times New Roman"/>
                <w:sz w:val="24"/>
                <w:szCs w:val="24"/>
              </w:rPr>
              <w:t>-директор МАОО лицей «Олчей»</w:t>
            </w:r>
          </w:p>
        </w:tc>
      </w:tr>
      <w:tr w:rsidR="00307C56" w:rsidRPr="00590B2E" w:rsidTr="00112B64"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4120D3" w:rsidRPr="007129DE" w:rsidRDefault="004120D3" w:rsidP="00D5166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sz w:val="21"/>
                <w:szCs w:val="21"/>
              </w:rPr>
            </w:pPr>
            <w:r w:rsidRPr="007129DE">
              <w:t>Семейная спортивно-игровая</w:t>
            </w:r>
          </w:p>
          <w:p w:rsidR="004120D3" w:rsidRPr="007129DE" w:rsidRDefault="004120D3" w:rsidP="00D5166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555555"/>
                <w:sz w:val="21"/>
                <w:szCs w:val="21"/>
              </w:rPr>
            </w:pPr>
            <w:r w:rsidRPr="007129DE">
              <w:t>программа «Супер папа»</w:t>
            </w:r>
          </w:p>
        </w:tc>
        <w:tc>
          <w:tcPr>
            <w:tcW w:w="1985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120D3" w:rsidRDefault="007948E5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112B64" w:rsidRDefault="00112B64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2268" w:type="dxa"/>
          </w:tcPr>
          <w:p w:rsidR="004120D3" w:rsidRDefault="004120D3" w:rsidP="00021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Н.С.</w:t>
            </w:r>
            <w:r w:rsidR="00021B30">
              <w:rPr>
                <w:rFonts w:ascii="Times New Roman" w:hAnsi="Times New Roman" w:cs="Times New Roman"/>
                <w:sz w:val="24"/>
                <w:szCs w:val="24"/>
              </w:rPr>
              <w:t>-директор МБОУ СОШ №1</w:t>
            </w:r>
          </w:p>
        </w:tc>
      </w:tr>
      <w:tr w:rsidR="00307C56" w:rsidRPr="00590B2E" w:rsidTr="00112B64">
        <w:trPr>
          <w:trHeight w:val="572"/>
        </w:trPr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D5166E" w:rsidRDefault="004120D3" w:rsidP="00D5166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51C11">
              <w:rPr>
                <w:color w:val="000000" w:themeColor="text1"/>
              </w:rPr>
              <w:t xml:space="preserve">Познавательный час </w:t>
            </w:r>
          </w:p>
          <w:p w:rsidR="004120D3" w:rsidRDefault="004120D3" w:rsidP="00D5166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F51C11">
              <w:rPr>
                <w:color w:val="000000" w:themeColor="text1"/>
              </w:rPr>
              <w:t>«Мой папа всем пример»</w:t>
            </w:r>
          </w:p>
        </w:tc>
        <w:tc>
          <w:tcPr>
            <w:tcW w:w="1985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120D3" w:rsidRDefault="007948E5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112B64" w:rsidRDefault="00112B64" w:rsidP="00501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2268" w:type="dxa"/>
          </w:tcPr>
          <w:p w:rsidR="00021B30" w:rsidRDefault="004120D3" w:rsidP="00021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ко И.С.</w:t>
            </w:r>
            <w:r w:rsidR="00021B30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</w:p>
          <w:p w:rsidR="004120D3" w:rsidRDefault="00021B30" w:rsidP="00021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307C56" w:rsidRPr="00590B2E" w:rsidTr="00112B64">
        <w:trPr>
          <w:trHeight w:val="580"/>
        </w:trPr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</w:tcPr>
          <w:p w:rsidR="004120D3" w:rsidRPr="00F51C11" w:rsidRDefault="004120D3" w:rsidP="00D5166E">
            <w:pPr>
              <w:pStyle w:val="a5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F51C11">
              <w:t>Изготовление стенгазеты «Поздравляем с Днём отца!»</w:t>
            </w:r>
          </w:p>
        </w:tc>
        <w:tc>
          <w:tcPr>
            <w:tcW w:w="1985" w:type="dxa"/>
          </w:tcPr>
          <w:p w:rsidR="00501092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10.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120D3" w:rsidRDefault="00021B30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4120D3" w:rsidRDefault="00021B30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12B64" w:rsidRPr="00590B2E" w:rsidTr="00112B64">
        <w:trPr>
          <w:trHeight w:val="120"/>
        </w:trPr>
        <w:tc>
          <w:tcPr>
            <w:tcW w:w="458" w:type="dxa"/>
          </w:tcPr>
          <w:p w:rsidR="00307C56" w:rsidRDefault="00307C56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  <w:vAlign w:val="center"/>
          </w:tcPr>
          <w:p w:rsidR="00D5166E" w:rsidRDefault="00307C56" w:rsidP="00D5166E">
            <w:pPr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C1B2A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Городской вокальный конкурс среди молодых отцов </w:t>
            </w:r>
          </w:p>
          <w:p w:rsidR="00307C56" w:rsidRPr="000F69E4" w:rsidRDefault="00307C56" w:rsidP="00D5166E">
            <w:pPr>
              <w:spacing w:line="27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1B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«Ыраажы ада»</w:t>
            </w:r>
          </w:p>
        </w:tc>
        <w:tc>
          <w:tcPr>
            <w:tcW w:w="1985" w:type="dxa"/>
            <w:vAlign w:val="center"/>
          </w:tcPr>
          <w:p w:rsidR="00307C56" w:rsidRDefault="00307C56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07C56" w:rsidRDefault="00307C56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 ДК</w:t>
            </w:r>
          </w:p>
        </w:tc>
        <w:tc>
          <w:tcPr>
            <w:tcW w:w="2268" w:type="dxa"/>
            <w:vAlign w:val="center"/>
          </w:tcPr>
          <w:p w:rsidR="00307C56" w:rsidRDefault="00307C56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 А.А</w:t>
            </w:r>
          </w:p>
          <w:p w:rsidR="00307C56" w:rsidRDefault="00307C56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 А.Ю</w:t>
            </w:r>
          </w:p>
        </w:tc>
      </w:tr>
      <w:tr w:rsidR="00307C56" w:rsidRPr="00590B2E" w:rsidTr="00112B64">
        <w:trPr>
          <w:trHeight w:val="150"/>
        </w:trPr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  <w:vAlign w:val="center"/>
          </w:tcPr>
          <w:p w:rsidR="004120D3" w:rsidRPr="00D5166E" w:rsidRDefault="004120D3" w:rsidP="00D5166E">
            <w:pPr>
              <w:pStyle w:val="a3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E">
              <w:rPr>
                <w:rFonts w:ascii="Times New Roman" w:hAnsi="Times New Roman" w:cs="Times New Roman"/>
                <w:sz w:val="24"/>
                <w:szCs w:val="24"/>
              </w:rPr>
              <w:t>Видео-интервью</w:t>
            </w:r>
          </w:p>
          <w:p w:rsidR="004120D3" w:rsidRPr="00D5166E" w:rsidRDefault="004120D3" w:rsidP="00D5166E">
            <w:pPr>
              <w:pStyle w:val="a3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6E">
              <w:rPr>
                <w:rFonts w:ascii="Times New Roman" w:hAnsi="Times New Roman" w:cs="Times New Roman"/>
                <w:b/>
                <w:sz w:val="24"/>
                <w:szCs w:val="24"/>
              </w:rPr>
              <w:t>«Мой папа самый лучший»</w:t>
            </w:r>
          </w:p>
        </w:tc>
        <w:tc>
          <w:tcPr>
            <w:tcW w:w="1985" w:type="dxa"/>
            <w:vAlign w:val="center"/>
          </w:tcPr>
          <w:p w:rsidR="004120D3" w:rsidRPr="00E41ED6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4120D3" w:rsidRPr="00E41ED6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К</w:t>
            </w:r>
          </w:p>
        </w:tc>
        <w:tc>
          <w:tcPr>
            <w:tcW w:w="2268" w:type="dxa"/>
            <w:vAlign w:val="center"/>
          </w:tcPr>
          <w:p w:rsidR="004120D3" w:rsidRPr="00E41ED6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глар А.А</w:t>
            </w:r>
          </w:p>
        </w:tc>
      </w:tr>
      <w:tr w:rsidR="00307C56" w:rsidRPr="00590B2E" w:rsidTr="00112B64">
        <w:trPr>
          <w:trHeight w:val="106"/>
        </w:trPr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  <w:vAlign w:val="center"/>
          </w:tcPr>
          <w:p w:rsidR="004120D3" w:rsidRPr="00DC1B2A" w:rsidRDefault="004120D3" w:rsidP="00D5166E">
            <w:pPr>
              <w:pStyle w:val="a5"/>
              <w:shd w:val="clear" w:color="auto" w:fill="FFFFFF"/>
              <w:jc w:val="both"/>
              <w:rPr>
                <w:color w:val="1C1C1C"/>
              </w:rPr>
            </w:pPr>
            <w:r>
              <w:rPr>
                <w:color w:val="1C1C1C"/>
              </w:rPr>
              <w:t xml:space="preserve">Творческий мастер-класс </w:t>
            </w:r>
            <w:r w:rsidRPr="00DC1B2A">
              <w:rPr>
                <w:b/>
                <w:color w:val="1C1C1C"/>
              </w:rPr>
              <w:t>«Открытка папе»</w:t>
            </w:r>
          </w:p>
        </w:tc>
        <w:tc>
          <w:tcPr>
            <w:tcW w:w="1985" w:type="dxa"/>
            <w:vAlign w:val="center"/>
          </w:tcPr>
          <w:p w:rsidR="004120D3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4120D3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 ДК</w:t>
            </w:r>
          </w:p>
        </w:tc>
        <w:tc>
          <w:tcPr>
            <w:tcW w:w="2268" w:type="dxa"/>
            <w:vAlign w:val="center"/>
          </w:tcPr>
          <w:p w:rsidR="004120D3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жык Ч.А</w:t>
            </w:r>
            <w:bookmarkStart w:id="0" w:name="_GoBack"/>
            <w:bookmarkEnd w:id="0"/>
          </w:p>
        </w:tc>
      </w:tr>
      <w:tr w:rsidR="00307C56" w:rsidRPr="00590B2E" w:rsidTr="00112B64">
        <w:trPr>
          <w:trHeight w:val="86"/>
        </w:trPr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4" w:type="dxa"/>
            <w:vAlign w:val="center"/>
          </w:tcPr>
          <w:p w:rsidR="004120D3" w:rsidRDefault="004120D3" w:rsidP="00D5166E">
            <w:pPr>
              <w:pStyle w:val="a5"/>
              <w:shd w:val="clear" w:color="auto" w:fill="FFFFFF"/>
              <w:jc w:val="both"/>
              <w:rPr>
                <w:color w:val="1C1C1C"/>
              </w:rPr>
            </w:pPr>
            <w:r>
              <w:rPr>
                <w:color w:val="1C1C1C"/>
              </w:rPr>
              <w:t>Конкурс видеороликов «Мой папа – самый лучший»</w:t>
            </w:r>
          </w:p>
        </w:tc>
        <w:tc>
          <w:tcPr>
            <w:tcW w:w="1985" w:type="dxa"/>
            <w:vAlign w:val="center"/>
          </w:tcPr>
          <w:p w:rsidR="004120D3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4120D3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К</w:t>
            </w:r>
          </w:p>
        </w:tc>
        <w:tc>
          <w:tcPr>
            <w:tcW w:w="2268" w:type="dxa"/>
            <w:vAlign w:val="center"/>
          </w:tcPr>
          <w:p w:rsidR="004120D3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н Ч.В</w:t>
            </w:r>
          </w:p>
          <w:p w:rsidR="004120D3" w:rsidRDefault="004120D3" w:rsidP="0050109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 Р.М</w:t>
            </w:r>
          </w:p>
        </w:tc>
      </w:tr>
      <w:tr w:rsidR="00307C56" w:rsidRPr="00590B2E" w:rsidTr="00112B64">
        <w:trPr>
          <w:trHeight w:val="180"/>
        </w:trPr>
        <w:tc>
          <w:tcPr>
            <w:tcW w:w="458" w:type="dxa"/>
          </w:tcPr>
          <w:p w:rsidR="004120D3" w:rsidRDefault="001B1BDC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4" w:type="dxa"/>
          </w:tcPr>
          <w:p w:rsidR="004120D3" w:rsidRPr="00F51C11" w:rsidRDefault="004120D3" w:rsidP="00D5166E">
            <w:pPr>
              <w:pStyle w:val="a5"/>
              <w:shd w:val="clear" w:color="auto" w:fill="FFFFFF"/>
              <w:spacing w:after="0"/>
              <w:jc w:val="both"/>
            </w:pPr>
            <w:r>
              <w:t>Встреча с заместителем Начальника отдела охраны Гос</w:t>
            </w:r>
            <w:r w:rsidR="003B066D">
              <w:t xml:space="preserve">ударственный </w:t>
            </w:r>
            <w:r>
              <w:t>ком</w:t>
            </w:r>
            <w:r w:rsidR="003B066D">
              <w:t xml:space="preserve">итет </w:t>
            </w:r>
            <w:r>
              <w:t>Охот</w:t>
            </w:r>
            <w:r w:rsidR="003B066D">
              <w:t xml:space="preserve">ничьего </w:t>
            </w:r>
            <w:r>
              <w:t>надзора</w:t>
            </w:r>
            <w:r w:rsidR="003B066D">
              <w:t xml:space="preserve"> по Республике</w:t>
            </w:r>
            <w:r>
              <w:t xml:space="preserve"> Тыва</w:t>
            </w:r>
          </w:p>
        </w:tc>
        <w:tc>
          <w:tcPr>
            <w:tcW w:w="1985" w:type="dxa"/>
          </w:tcPr>
          <w:p w:rsidR="004120D3" w:rsidRDefault="004120D3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066D" w:rsidRDefault="003B066D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:00 ч</w:t>
            </w:r>
          </w:p>
        </w:tc>
        <w:tc>
          <w:tcPr>
            <w:tcW w:w="2126" w:type="dxa"/>
          </w:tcPr>
          <w:p w:rsidR="0009304F" w:rsidRDefault="00021B30" w:rsidP="000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модельная библиотека</w:t>
            </w:r>
          </w:p>
        </w:tc>
        <w:tc>
          <w:tcPr>
            <w:tcW w:w="2268" w:type="dxa"/>
          </w:tcPr>
          <w:p w:rsidR="004120D3" w:rsidRDefault="003B066D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дам-оол </w:t>
            </w:r>
            <w:r w:rsidR="00021B30">
              <w:rPr>
                <w:rFonts w:ascii="Times New Roman" w:hAnsi="Times New Roman" w:cs="Times New Roman"/>
                <w:sz w:val="24"/>
                <w:szCs w:val="24"/>
              </w:rPr>
              <w:t>М.Х.-руководитель совета женщин</w:t>
            </w:r>
          </w:p>
        </w:tc>
      </w:tr>
      <w:tr w:rsidR="00307C56" w:rsidRPr="00590B2E" w:rsidTr="00112B64">
        <w:trPr>
          <w:trHeight w:val="110"/>
        </w:trPr>
        <w:tc>
          <w:tcPr>
            <w:tcW w:w="458" w:type="dxa"/>
          </w:tcPr>
          <w:p w:rsidR="004120D3" w:rsidRDefault="007E2AFE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4" w:type="dxa"/>
          </w:tcPr>
          <w:p w:rsidR="004120D3" w:rsidRPr="00F51C11" w:rsidRDefault="007E2AFE" w:rsidP="00D5166E">
            <w:pPr>
              <w:pStyle w:val="a5"/>
              <w:shd w:val="clear" w:color="auto" w:fill="FFFFFF"/>
              <w:spacing w:after="0"/>
              <w:jc w:val="both"/>
            </w:pPr>
            <w:r>
              <w:t>Разработка и раздача буклетов «Отец в семье»</w:t>
            </w:r>
          </w:p>
        </w:tc>
        <w:tc>
          <w:tcPr>
            <w:tcW w:w="1985" w:type="dxa"/>
          </w:tcPr>
          <w:p w:rsidR="00501092" w:rsidRDefault="00112B64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4120D3" w:rsidRDefault="00501092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9.10.</w:t>
            </w:r>
            <w:r w:rsidR="007E2A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2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20D3" w:rsidRDefault="007E2AFE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268" w:type="dxa"/>
          </w:tcPr>
          <w:p w:rsidR="004120D3" w:rsidRDefault="00021B30" w:rsidP="00D5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нова У.С.-директор ЦСПСиД</w:t>
            </w:r>
          </w:p>
        </w:tc>
      </w:tr>
      <w:tr w:rsidR="00307C56" w:rsidRPr="00590B2E" w:rsidTr="00112B64">
        <w:trPr>
          <w:trHeight w:val="126"/>
        </w:trPr>
        <w:tc>
          <w:tcPr>
            <w:tcW w:w="458" w:type="dxa"/>
          </w:tcPr>
          <w:p w:rsidR="004120D3" w:rsidRDefault="007E2AFE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4" w:type="dxa"/>
          </w:tcPr>
          <w:p w:rsidR="004120D3" w:rsidRPr="00F51C11" w:rsidRDefault="007E2AFE" w:rsidP="00D5166E">
            <w:pPr>
              <w:pStyle w:val="a5"/>
              <w:shd w:val="clear" w:color="auto" w:fill="FFFFFF"/>
              <w:spacing w:after="0"/>
              <w:jc w:val="both"/>
            </w:pPr>
            <w:r>
              <w:t>Поздравительная акция «Отмечаем папы праздник»</w:t>
            </w:r>
          </w:p>
        </w:tc>
        <w:tc>
          <w:tcPr>
            <w:tcW w:w="1985" w:type="dxa"/>
          </w:tcPr>
          <w:p w:rsidR="004120D3" w:rsidRDefault="00501092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 w:rsidR="007E2AFE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112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20D3" w:rsidRDefault="007E2AFE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районам города</w:t>
            </w:r>
          </w:p>
        </w:tc>
        <w:tc>
          <w:tcPr>
            <w:tcW w:w="2268" w:type="dxa"/>
          </w:tcPr>
          <w:p w:rsidR="004120D3" w:rsidRDefault="00021B30" w:rsidP="00D51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нова У.С.-директор ЦСПСиД</w:t>
            </w:r>
          </w:p>
        </w:tc>
      </w:tr>
      <w:tr w:rsidR="00307C56" w:rsidRPr="00590B2E" w:rsidTr="00112B64">
        <w:trPr>
          <w:trHeight w:val="140"/>
        </w:trPr>
        <w:tc>
          <w:tcPr>
            <w:tcW w:w="458" w:type="dxa"/>
          </w:tcPr>
          <w:p w:rsidR="004120D3" w:rsidRDefault="004120D3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501092" w:rsidRDefault="007E2AFE" w:rsidP="0050109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 xml:space="preserve">Конкурс рисунков </w:t>
            </w:r>
          </w:p>
          <w:p w:rsidR="004120D3" w:rsidRPr="00F51C11" w:rsidRDefault="007E2AFE" w:rsidP="00501092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«Мээн ынак ачам»</w:t>
            </w:r>
          </w:p>
        </w:tc>
        <w:tc>
          <w:tcPr>
            <w:tcW w:w="1985" w:type="dxa"/>
          </w:tcPr>
          <w:p w:rsidR="00501092" w:rsidRDefault="00112B64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092">
              <w:rPr>
                <w:rFonts w:ascii="Times New Roman" w:hAnsi="Times New Roman" w:cs="Times New Roman"/>
                <w:sz w:val="24"/>
                <w:szCs w:val="24"/>
              </w:rPr>
              <w:t xml:space="preserve"> 17.10.2025</w:t>
            </w:r>
          </w:p>
          <w:p w:rsidR="004120D3" w:rsidRDefault="00501092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.10.</w:t>
            </w:r>
            <w:r w:rsidR="00307C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2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20D3" w:rsidRDefault="007E2AFE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:rsidR="004120D3" w:rsidRDefault="00021B30" w:rsidP="00D5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нова У.С.-директор ЦСПСиД</w:t>
            </w:r>
          </w:p>
        </w:tc>
      </w:tr>
      <w:tr w:rsidR="00307C56" w:rsidRPr="00590B2E" w:rsidTr="00112B64">
        <w:trPr>
          <w:trHeight w:val="136"/>
        </w:trPr>
        <w:tc>
          <w:tcPr>
            <w:tcW w:w="458" w:type="dxa"/>
          </w:tcPr>
          <w:p w:rsidR="004120D3" w:rsidRDefault="004D450A" w:rsidP="00510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4" w:type="dxa"/>
          </w:tcPr>
          <w:p w:rsidR="004120D3" w:rsidRPr="00F51C11" w:rsidRDefault="004D450A" w:rsidP="00D5166E">
            <w:pPr>
              <w:pStyle w:val="a5"/>
              <w:shd w:val="clear" w:color="auto" w:fill="FFFFFF"/>
              <w:spacing w:after="0"/>
              <w:jc w:val="both"/>
            </w:pPr>
            <w:r>
              <w:t xml:space="preserve">Спортивный конкурс в плавательном бассейне среди </w:t>
            </w:r>
            <w:r>
              <w:lastRenderedPageBreak/>
              <w:t>отцов семей и сотрудников Центра «</w:t>
            </w:r>
            <w:r w:rsidRPr="006377DC">
              <w:rPr>
                <w:sz w:val="28"/>
                <w:szCs w:val="28"/>
              </w:rPr>
              <w:t>Веселые</w:t>
            </w:r>
            <w:r>
              <w:t xml:space="preserve"> спортсмены»</w:t>
            </w:r>
          </w:p>
        </w:tc>
        <w:tc>
          <w:tcPr>
            <w:tcW w:w="1985" w:type="dxa"/>
          </w:tcPr>
          <w:p w:rsidR="004120D3" w:rsidRDefault="00501092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</w:t>
            </w:r>
            <w:r w:rsidR="004D450A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20D3" w:rsidRDefault="004D450A" w:rsidP="0050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басс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зурный»</w:t>
            </w:r>
          </w:p>
        </w:tc>
        <w:tc>
          <w:tcPr>
            <w:tcW w:w="2268" w:type="dxa"/>
          </w:tcPr>
          <w:p w:rsidR="004D450A" w:rsidRDefault="00021B30" w:rsidP="00D5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данова У.С.-директор ЦСПСиД</w:t>
            </w:r>
          </w:p>
        </w:tc>
      </w:tr>
    </w:tbl>
    <w:p w:rsidR="00E27B41" w:rsidRDefault="00E27B41">
      <w:pPr>
        <w:rPr>
          <w:rFonts w:ascii="Times New Roman" w:hAnsi="Times New Roman" w:cs="Times New Roman"/>
          <w:b/>
          <w:sz w:val="24"/>
          <w:szCs w:val="24"/>
        </w:rPr>
      </w:pPr>
    </w:p>
    <w:p w:rsidR="00307C56" w:rsidRPr="00522073" w:rsidRDefault="00307C56" w:rsidP="00E27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073">
        <w:rPr>
          <w:rFonts w:ascii="Times New Roman" w:hAnsi="Times New Roman" w:cs="Times New Roman"/>
          <w:b/>
          <w:sz w:val="24"/>
          <w:szCs w:val="24"/>
        </w:rPr>
        <w:t>Мероприятия ко дню матери</w:t>
      </w:r>
    </w:p>
    <w:p w:rsidR="00307C56" w:rsidRDefault="00307C56"/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4004"/>
        <w:gridCol w:w="1914"/>
        <w:gridCol w:w="2163"/>
        <w:gridCol w:w="1666"/>
      </w:tblGrid>
      <w:tr w:rsidR="00307C56" w:rsidRPr="00522073" w:rsidTr="00522073">
        <w:tc>
          <w:tcPr>
            <w:tcW w:w="567" w:type="dxa"/>
          </w:tcPr>
          <w:p w:rsidR="00307C56" w:rsidRPr="00522073" w:rsidRDefault="00307C56" w:rsidP="00182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4" w:type="dxa"/>
          </w:tcPr>
          <w:p w:rsidR="00307C56" w:rsidRPr="00522073" w:rsidRDefault="00307C56" w:rsidP="00182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07C56" w:rsidRPr="00522073" w:rsidRDefault="00307C56" w:rsidP="00182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07C56" w:rsidRPr="00522073" w:rsidRDefault="00307C56" w:rsidP="00182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63" w:type="dxa"/>
          </w:tcPr>
          <w:p w:rsidR="00307C56" w:rsidRPr="00522073" w:rsidRDefault="00307C56" w:rsidP="00182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66" w:type="dxa"/>
          </w:tcPr>
          <w:p w:rsidR="00307C56" w:rsidRPr="00522073" w:rsidRDefault="00307C56" w:rsidP="00182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410B" w:rsidRPr="00522073" w:rsidTr="00522073">
        <w:tc>
          <w:tcPr>
            <w:tcW w:w="567" w:type="dxa"/>
            <w:vAlign w:val="center"/>
          </w:tcPr>
          <w:p w:rsidR="0008410B" w:rsidRPr="00522073" w:rsidRDefault="0008410B" w:rsidP="00182072">
            <w:pPr>
              <w:spacing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04" w:type="dxa"/>
            <w:vAlign w:val="center"/>
          </w:tcPr>
          <w:p w:rsidR="0008410B" w:rsidRPr="00522073" w:rsidRDefault="0008410B" w:rsidP="0008410B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Торжественный концерт, посвященный Дню матери </w:t>
            </w:r>
            <w:r w:rsidRPr="0052207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9F9F9"/>
              </w:rPr>
              <w:t>«С любовью к маме»</w:t>
            </w:r>
          </w:p>
        </w:tc>
        <w:tc>
          <w:tcPr>
            <w:tcW w:w="1914" w:type="dxa"/>
            <w:vAlign w:val="center"/>
          </w:tcPr>
          <w:p w:rsidR="0008410B" w:rsidRPr="00522073" w:rsidRDefault="0008410B" w:rsidP="00112B64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3" w:type="dxa"/>
            <w:vAlign w:val="center"/>
          </w:tcPr>
          <w:p w:rsidR="0008410B" w:rsidRPr="00522073" w:rsidRDefault="0008410B" w:rsidP="00112B6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 ДК</w:t>
            </w:r>
          </w:p>
        </w:tc>
        <w:tc>
          <w:tcPr>
            <w:tcW w:w="1666" w:type="dxa"/>
          </w:tcPr>
          <w:p w:rsidR="0008410B" w:rsidRPr="00522073" w:rsidRDefault="0008410B" w:rsidP="00793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я Ш.О</w:t>
            </w:r>
          </w:p>
          <w:p w:rsidR="0008410B" w:rsidRPr="00522073" w:rsidRDefault="0008410B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</w:tr>
      <w:tr w:rsidR="0008410B" w:rsidRPr="00522073" w:rsidTr="00522073">
        <w:tc>
          <w:tcPr>
            <w:tcW w:w="567" w:type="dxa"/>
          </w:tcPr>
          <w:p w:rsidR="0008410B" w:rsidRPr="00522073" w:rsidRDefault="0008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  <w:vAlign w:val="center"/>
          </w:tcPr>
          <w:p w:rsidR="0008410B" w:rsidRPr="00522073" w:rsidRDefault="0008410B" w:rsidP="007A595C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Городской конкурс рисунков </w:t>
            </w:r>
            <w:r w:rsidRPr="0052207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9F9F9"/>
              </w:rPr>
              <w:t>«Портрет любимой мамы»</w:t>
            </w:r>
          </w:p>
        </w:tc>
        <w:tc>
          <w:tcPr>
            <w:tcW w:w="1914" w:type="dxa"/>
            <w:vAlign w:val="center"/>
          </w:tcPr>
          <w:p w:rsidR="0008410B" w:rsidRPr="00522073" w:rsidRDefault="0008410B" w:rsidP="00112B64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3" w:type="dxa"/>
            <w:vAlign w:val="center"/>
          </w:tcPr>
          <w:p w:rsidR="0008410B" w:rsidRPr="00522073" w:rsidRDefault="0008410B" w:rsidP="00112B6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ДК</w:t>
            </w:r>
          </w:p>
          <w:p w:rsidR="00975195" w:rsidRPr="00522073" w:rsidRDefault="00975195" w:rsidP="0097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им. К. Сагды</w:t>
            </w:r>
          </w:p>
        </w:tc>
        <w:tc>
          <w:tcPr>
            <w:tcW w:w="1666" w:type="dxa"/>
            <w:vAlign w:val="center"/>
          </w:tcPr>
          <w:p w:rsidR="0008410B" w:rsidRPr="00522073" w:rsidRDefault="0008410B" w:rsidP="00793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жык Ч.А</w:t>
            </w:r>
          </w:p>
        </w:tc>
      </w:tr>
      <w:tr w:rsidR="0008410B" w:rsidRPr="00522073" w:rsidTr="00522073">
        <w:tc>
          <w:tcPr>
            <w:tcW w:w="567" w:type="dxa"/>
          </w:tcPr>
          <w:p w:rsidR="0008410B" w:rsidRPr="00522073" w:rsidRDefault="0008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vAlign w:val="center"/>
          </w:tcPr>
          <w:p w:rsidR="0008410B" w:rsidRPr="00522073" w:rsidRDefault="0008410B" w:rsidP="007A595C">
            <w:pPr>
              <w:pStyle w:val="1"/>
              <w:shd w:val="clear" w:color="auto" w:fill="FFFFFF"/>
              <w:outlineLvl w:val="0"/>
              <w:rPr>
                <w:b/>
                <w:bCs/>
                <w:color w:val="313131"/>
                <w:kern w:val="36"/>
                <w:sz w:val="24"/>
                <w:szCs w:val="24"/>
                <w:lang w:eastAsia="ru-RU"/>
              </w:rPr>
            </w:pPr>
            <w:r w:rsidRPr="00522073">
              <w:rPr>
                <w:color w:val="333333"/>
                <w:sz w:val="24"/>
                <w:szCs w:val="24"/>
                <w:shd w:val="clear" w:color="auto" w:fill="F9F9F9"/>
              </w:rPr>
              <w:t xml:space="preserve">Городской творческий конкурс среди организаций города </w:t>
            </w:r>
            <w:r w:rsidRPr="00522073">
              <w:rPr>
                <w:b/>
                <w:bCs/>
                <w:color w:val="313131"/>
                <w:kern w:val="36"/>
                <w:sz w:val="24"/>
                <w:szCs w:val="24"/>
                <w:lang w:eastAsia="ru-RU"/>
              </w:rPr>
              <w:t>«Мамы могут всё!»</w:t>
            </w:r>
          </w:p>
        </w:tc>
        <w:tc>
          <w:tcPr>
            <w:tcW w:w="1914" w:type="dxa"/>
            <w:vAlign w:val="center"/>
          </w:tcPr>
          <w:p w:rsidR="0008410B" w:rsidRPr="00522073" w:rsidRDefault="0008410B" w:rsidP="00112B64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63" w:type="dxa"/>
            <w:vAlign w:val="center"/>
          </w:tcPr>
          <w:p w:rsidR="0008410B" w:rsidRPr="00522073" w:rsidRDefault="0008410B" w:rsidP="00112B6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 ДК</w:t>
            </w:r>
          </w:p>
        </w:tc>
        <w:tc>
          <w:tcPr>
            <w:tcW w:w="1666" w:type="dxa"/>
            <w:vAlign w:val="center"/>
          </w:tcPr>
          <w:p w:rsidR="0008410B" w:rsidRPr="00522073" w:rsidRDefault="0008410B" w:rsidP="00793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 Ч.К</w:t>
            </w:r>
          </w:p>
          <w:p w:rsidR="0008410B" w:rsidRPr="00522073" w:rsidRDefault="0008410B" w:rsidP="00793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</w:tr>
      <w:tr w:rsidR="0008410B" w:rsidRPr="00522073" w:rsidTr="00522073"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08410B" w:rsidRPr="00522073" w:rsidRDefault="0008410B" w:rsidP="007A5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Соревнование по настольному теннису среди матерей</w:t>
            </w:r>
          </w:p>
        </w:tc>
        <w:tc>
          <w:tcPr>
            <w:tcW w:w="1914" w:type="dxa"/>
          </w:tcPr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</w:tcPr>
          <w:p w:rsidR="0008410B" w:rsidRPr="00522073" w:rsidRDefault="0008410B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МБО ДО ДДТ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1666" w:type="dxa"/>
          </w:tcPr>
          <w:p w:rsidR="0008410B" w:rsidRPr="00522073" w:rsidRDefault="0008410B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Хомушку В.М.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</w:t>
            </w:r>
            <w:r w:rsidR="00E27B41" w:rsidRPr="00522073">
              <w:rPr>
                <w:rFonts w:ascii="Times New Roman" w:hAnsi="Times New Roman" w:cs="Times New Roman"/>
                <w:sz w:val="24"/>
                <w:szCs w:val="24"/>
              </w:rPr>
              <w:t>МБО ДО ДДТ</w:t>
            </w:r>
          </w:p>
        </w:tc>
      </w:tr>
      <w:tr w:rsidR="0008410B" w:rsidRPr="00522073" w:rsidTr="00522073"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08410B" w:rsidRPr="00522073" w:rsidRDefault="0008410B" w:rsidP="007A59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2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открытки</w:t>
            </w:r>
            <w:r w:rsidRPr="005220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522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агодарю тебя мамочка, бабушка, тетя!»</w:t>
            </w:r>
          </w:p>
        </w:tc>
        <w:tc>
          <w:tcPr>
            <w:tcW w:w="1914" w:type="dxa"/>
          </w:tcPr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до 30 ноября 2025 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3" w:type="dxa"/>
          </w:tcPr>
          <w:p w:rsidR="00112B64" w:rsidRPr="00522073" w:rsidRDefault="00112B64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08410B" w:rsidRPr="00522073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10B" w:rsidRPr="00522073" w:rsidRDefault="00112B64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1666" w:type="dxa"/>
          </w:tcPr>
          <w:p w:rsidR="0008410B" w:rsidRPr="00522073" w:rsidRDefault="0008410B" w:rsidP="00E2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Куулар Ш.С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</w:t>
            </w:r>
            <w:r w:rsidR="00E27B41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МБУ ДО ЦРТДЮ </w:t>
            </w:r>
          </w:p>
        </w:tc>
      </w:tr>
      <w:tr w:rsidR="0008410B" w:rsidRPr="00522073" w:rsidTr="00522073">
        <w:trPr>
          <w:trHeight w:val="112"/>
        </w:trPr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08410B" w:rsidRPr="00522073" w:rsidRDefault="0008410B" w:rsidP="0008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Фото-акция: «Один в один» </w:t>
            </w:r>
          </w:p>
          <w:p w:rsidR="0008410B" w:rsidRPr="00522073" w:rsidRDefault="0008410B" w:rsidP="0008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(коллажи фотографий папы или мамы и ребенка в одном возрасте)</w:t>
            </w:r>
          </w:p>
        </w:tc>
        <w:tc>
          <w:tcPr>
            <w:tcW w:w="1914" w:type="dxa"/>
          </w:tcPr>
          <w:p w:rsidR="0008410B" w:rsidRPr="00522073" w:rsidRDefault="00112B64" w:rsidP="0011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410B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о 30.11.2025 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3" w:type="dxa"/>
          </w:tcPr>
          <w:p w:rsidR="0008410B" w:rsidRPr="00522073" w:rsidRDefault="00E27B41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66" w:type="dxa"/>
          </w:tcPr>
          <w:p w:rsidR="00E27B41" w:rsidRPr="00522073" w:rsidRDefault="00E27B41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8410B" w:rsidRPr="00522073" w:rsidTr="00522073">
        <w:trPr>
          <w:trHeight w:val="124"/>
        </w:trPr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</w:tcPr>
          <w:p w:rsidR="0008410B" w:rsidRPr="00522073" w:rsidRDefault="0008410B" w:rsidP="007A5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команд матерей и дочек</w:t>
            </w:r>
          </w:p>
        </w:tc>
        <w:tc>
          <w:tcPr>
            <w:tcW w:w="1914" w:type="dxa"/>
          </w:tcPr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63" w:type="dxa"/>
          </w:tcPr>
          <w:p w:rsidR="00112B64" w:rsidRPr="00522073" w:rsidRDefault="00112B64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08410B" w:rsidRPr="0052207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10B" w:rsidRPr="00522073" w:rsidRDefault="00112B64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1666" w:type="dxa"/>
          </w:tcPr>
          <w:p w:rsidR="0008410B" w:rsidRPr="00522073" w:rsidRDefault="0008410B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Донгак Э.Б.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</w:t>
            </w:r>
            <w:r w:rsidR="00E27B41" w:rsidRPr="0052207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08410B" w:rsidRPr="00522073" w:rsidTr="00522073">
        <w:trPr>
          <w:trHeight w:val="135"/>
        </w:trPr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08410B" w:rsidRPr="00522073" w:rsidRDefault="0008410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Конкурс чтецов ко Дню матери</w:t>
            </w:r>
          </w:p>
        </w:tc>
        <w:tc>
          <w:tcPr>
            <w:tcW w:w="1914" w:type="dxa"/>
          </w:tcPr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63" w:type="dxa"/>
          </w:tcPr>
          <w:p w:rsidR="0008410B" w:rsidRPr="00522073" w:rsidRDefault="0008410B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112B64" w:rsidRPr="00522073" w:rsidRDefault="00112B64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1666" w:type="dxa"/>
          </w:tcPr>
          <w:p w:rsidR="0008410B" w:rsidRPr="00522073" w:rsidRDefault="0008410B" w:rsidP="00E2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Ооржак Н.С.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B41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</w:t>
            </w:r>
          </w:p>
        </w:tc>
      </w:tr>
      <w:tr w:rsidR="0008410B" w:rsidRPr="00522073" w:rsidTr="00522073">
        <w:trPr>
          <w:trHeight w:val="102"/>
        </w:trPr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112B64" w:rsidRPr="00522073" w:rsidRDefault="0008410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08410B" w:rsidRPr="00522073" w:rsidRDefault="0008410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«Золотые руки матери»</w:t>
            </w:r>
          </w:p>
        </w:tc>
        <w:tc>
          <w:tcPr>
            <w:tcW w:w="1914" w:type="dxa"/>
          </w:tcPr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63" w:type="dxa"/>
          </w:tcPr>
          <w:p w:rsidR="0008410B" w:rsidRPr="00522073" w:rsidRDefault="0008410B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112B64" w:rsidRPr="00522073" w:rsidRDefault="00112B64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1666" w:type="dxa"/>
          </w:tcPr>
          <w:p w:rsidR="0008410B" w:rsidRPr="00522073" w:rsidRDefault="0008410B" w:rsidP="00E2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Булавко И.С.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B41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</w:t>
            </w:r>
          </w:p>
        </w:tc>
      </w:tr>
      <w:tr w:rsidR="0008410B" w:rsidRPr="00522073" w:rsidTr="00522073">
        <w:trPr>
          <w:trHeight w:val="158"/>
        </w:trPr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</w:tcPr>
          <w:p w:rsidR="0008410B" w:rsidRPr="00522073" w:rsidRDefault="0008410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свящаю маме»</w:t>
            </w:r>
          </w:p>
        </w:tc>
        <w:tc>
          <w:tcPr>
            <w:tcW w:w="1914" w:type="dxa"/>
          </w:tcPr>
          <w:p w:rsidR="0008410B" w:rsidRPr="00522073" w:rsidRDefault="0008410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</w:tcPr>
          <w:p w:rsidR="0008410B" w:rsidRPr="00522073" w:rsidRDefault="0008410B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МАОО лицей «Олчей»</w:t>
            </w:r>
          </w:p>
          <w:p w:rsidR="00112B64" w:rsidRPr="00522073" w:rsidRDefault="00112B64" w:rsidP="00112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1666" w:type="dxa"/>
          </w:tcPr>
          <w:p w:rsidR="0008410B" w:rsidRDefault="0008410B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Куулар А.Ш.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7B41" w:rsidRPr="00522073" w:rsidRDefault="00E27B41" w:rsidP="00E27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МАОО лицей «Олчей»</w:t>
            </w:r>
          </w:p>
        </w:tc>
      </w:tr>
      <w:tr w:rsidR="0008410B" w:rsidRPr="00522073" w:rsidTr="00522073">
        <w:trPr>
          <w:trHeight w:val="608"/>
        </w:trPr>
        <w:tc>
          <w:tcPr>
            <w:tcW w:w="567" w:type="dxa"/>
          </w:tcPr>
          <w:p w:rsidR="0008410B" w:rsidRPr="00522073" w:rsidRDefault="007A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</w:tcPr>
          <w:p w:rsidR="0008410B" w:rsidRPr="00522073" w:rsidRDefault="0008410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Челлендж в социальных сетях «Позвони маме» приученного</w:t>
            </w:r>
            <w:r w:rsidR="00BC0827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914" w:type="dxa"/>
          </w:tcPr>
          <w:p w:rsidR="00112B64" w:rsidRPr="00522073" w:rsidRDefault="00112B64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с 24.11.2025</w:t>
            </w:r>
            <w:r w:rsidR="0008410B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10B" w:rsidRPr="00522073" w:rsidRDefault="00112B64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8410B" w:rsidRPr="00522073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</w:tcPr>
          <w:p w:rsidR="0008410B" w:rsidRPr="00522073" w:rsidRDefault="001B53FD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66" w:type="dxa"/>
          </w:tcPr>
          <w:p w:rsidR="0008410B" w:rsidRPr="00522073" w:rsidRDefault="001B53FD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08410B" w:rsidRPr="00522073" w:rsidRDefault="0008410B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27" w:rsidRPr="00522073" w:rsidTr="00522073">
        <w:trPr>
          <w:trHeight w:val="192"/>
        </w:trPr>
        <w:tc>
          <w:tcPr>
            <w:tcW w:w="567" w:type="dxa"/>
          </w:tcPr>
          <w:p w:rsidR="00BC0827" w:rsidRPr="00522073" w:rsidRDefault="00BC0827" w:rsidP="00BC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4" w:type="dxa"/>
          </w:tcPr>
          <w:p w:rsidR="00BC0827" w:rsidRPr="00522073" w:rsidRDefault="00BC0827" w:rsidP="00BC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Конкурс среди женщин организаций г. Ак-Довурак «Кулинарный поединок»</w:t>
            </w:r>
          </w:p>
        </w:tc>
        <w:tc>
          <w:tcPr>
            <w:tcW w:w="1914" w:type="dxa"/>
          </w:tcPr>
          <w:p w:rsidR="00BC0827" w:rsidRPr="00522073" w:rsidRDefault="00BC0827" w:rsidP="0011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2073" w:rsidRPr="00522073" w:rsidRDefault="00522073" w:rsidP="0011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в 13:00 ч.</w:t>
            </w:r>
          </w:p>
        </w:tc>
        <w:tc>
          <w:tcPr>
            <w:tcW w:w="2163" w:type="dxa"/>
          </w:tcPr>
          <w:p w:rsidR="00BC0827" w:rsidRPr="00522073" w:rsidRDefault="00975195" w:rsidP="00112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ДК</w:t>
            </w:r>
          </w:p>
          <w:p w:rsidR="00975195" w:rsidRPr="00522073" w:rsidRDefault="00975195" w:rsidP="0097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им. К. Сагды</w:t>
            </w:r>
          </w:p>
        </w:tc>
        <w:tc>
          <w:tcPr>
            <w:tcW w:w="1666" w:type="dxa"/>
          </w:tcPr>
          <w:p w:rsidR="00BC0827" w:rsidRPr="00522073" w:rsidRDefault="00BC0827" w:rsidP="00793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Сыдам-оол М.Х.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овета женщин</w:t>
            </w:r>
          </w:p>
        </w:tc>
      </w:tr>
      <w:tr w:rsidR="00D5166E" w:rsidRPr="00522073" w:rsidTr="00522073">
        <w:trPr>
          <w:trHeight w:val="113"/>
        </w:trPr>
        <w:tc>
          <w:tcPr>
            <w:tcW w:w="567" w:type="dxa"/>
          </w:tcPr>
          <w:p w:rsidR="00D5166E" w:rsidRPr="00522073" w:rsidRDefault="00D5166E" w:rsidP="00BC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04" w:type="dxa"/>
          </w:tcPr>
          <w:p w:rsidR="00D5166E" w:rsidRPr="00522073" w:rsidRDefault="00D5166E" w:rsidP="0018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ама и я», посвященный ко Дню матери </w:t>
            </w:r>
          </w:p>
        </w:tc>
        <w:tc>
          <w:tcPr>
            <w:tcW w:w="1914" w:type="dxa"/>
          </w:tcPr>
          <w:p w:rsidR="00112B64" w:rsidRPr="00522073" w:rsidRDefault="00112B64" w:rsidP="0011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ноябрь 2025г</w:t>
            </w:r>
          </w:p>
          <w:p w:rsidR="00D5166E" w:rsidRPr="00522073" w:rsidRDefault="00D5166E" w:rsidP="00112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112B64" w:rsidRPr="00522073" w:rsidRDefault="00112B64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ДК им. </w:t>
            </w:r>
          </w:p>
          <w:p w:rsidR="00D5166E" w:rsidRPr="00522073" w:rsidRDefault="00112B64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К. Сагды</w:t>
            </w:r>
          </w:p>
        </w:tc>
        <w:tc>
          <w:tcPr>
            <w:tcW w:w="1666" w:type="dxa"/>
          </w:tcPr>
          <w:p w:rsidR="00D5166E" w:rsidRPr="00522073" w:rsidRDefault="00D5166E" w:rsidP="0018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Ц «Салгал» </w:t>
            </w:r>
          </w:p>
        </w:tc>
      </w:tr>
      <w:tr w:rsidR="00D5166E" w:rsidRPr="00522073" w:rsidTr="00522073">
        <w:trPr>
          <w:trHeight w:val="130"/>
        </w:trPr>
        <w:tc>
          <w:tcPr>
            <w:tcW w:w="567" w:type="dxa"/>
          </w:tcPr>
          <w:p w:rsidR="00D5166E" w:rsidRPr="00522073" w:rsidRDefault="00D5166E" w:rsidP="00BC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4" w:type="dxa"/>
          </w:tcPr>
          <w:p w:rsidR="00D5166E" w:rsidRPr="00522073" w:rsidRDefault="00C92C8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Разработка и раздача буклетов «Роль женщины в семье»</w:t>
            </w:r>
          </w:p>
        </w:tc>
        <w:tc>
          <w:tcPr>
            <w:tcW w:w="1914" w:type="dxa"/>
          </w:tcPr>
          <w:p w:rsidR="00D5166E" w:rsidRPr="00522073" w:rsidRDefault="00112B64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2C8B" w:rsidRPr="00522073">
              <w:rPr>
                <w:rFonts w:ascii="Times New Roman" w:hAnsi="Times New Roman" w:cs="Times New Roman"/>
                <w:sz w:val="24"/>
                <w:szCs w:val="24"/>
              </w:rPr>
              <w:t>о месту жительства</w:t>
            </w:r>
          </w:p>
        </w:tc>
        <w:tc>
          <w:tcPr>
            <w:tcW w:w="2163" w:type="dxa"/>
          </w:tcPr>
          <w:p w:rsidR="00112B64" w:rsidRPr="00522073" w:rsidRDefault="00112B64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C8B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C92C8B" w:rsidRPr="00522073" w:rsidRDefault="00C92C8B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>.11.2025 г.</w:t>
            </w:r>
          </w:p>
        </w:tc>
        <w:tc>
          <w:tcPr>
            <w:tcW w:w="1666" w:type="dxa"/>
          </w:tcPr>
          <w:p w:rsidR="00D5166E" w:rsidRPr="00522073" w:rsidRDefault="00E27B41" w:rsidP="001B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нова У.С.-директор ЦСПСиД</w:t>
            </w:r>
          </w:p>
        </w:tc>
      </w:tr>
      <w:tr w:rsidR="00D5166E" w:rsidRPr="00522073" w:rsidTr="00522073">
        <w:trPr>
          <w:trHeight w:val="124"/>
        </w:trPr>
        <w:tc>
          <w:tcPr>
            <w:tcW w:w="567" w:type="dxa"/>
          </w:tcPr>
          <w:p w:rsidR="00D5166E" w:rsidRPr="00522073" w:rsidRDefault="00D5166E" w:rsidP="00BC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4" w:type="dxa"/>
          </w:tcPr>
          <w:p w:rsidR="00112B64" w:rsidRPr="00522073" w:rsidRDefault="00C92C8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Онлайн - рубрика </w:t>
            </w:r>
          </w:p>
          <w:p w:rsidR="00D5166E" w:rsidRPr="00522073" w:rsidRDefault="00C92C8B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«позвони маме»</w:t>
            </w:r>
          </w:p>
        </w:tc>
        <w:tc>
          <w:tcPr>
            <w:tcW w:w="1914" w:type="dxa"/>
          </w:tcPr>
          <w:p w:rsidR="00D5166E" w:rsidRPr="00522073" w:rsidRDefault="00C92C8B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3" w:type="dxa"/>
          </w:tcPr>
          <w:p w:rsidR="00112B64" w:rsidRPr="00522073" w:rsidRDefault="00112B64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C8B"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D5166E" w:rsidRPr="00522073" w:rsidRDefault="00C92C8B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 w:rsidR="00112B64" w:rsidRPr="00522073">
              <w:rPr>
                <w:rFonts w:ascii="Times New Roman" w:hAnsi="Times New Roman" w:cs="Times New Roman"/>
                <w:sz w:val="24"/>
                <w:szCs w:val="24"/>
              </w:rPr>
              <w:t>.11.2025 г.</w:t>
            </w:r>
          </w:p>
        </w:tc>
        <w:tc>
          <w:tcPr>
            <w:tcW w:w="1666" w:type="dxa"/>
          </w:tcPr>
          <w:p w:rsidR="00D5166E" w:rsidRPr="00522073" w:rsidRDefault="00C92C8B" w:rsidP="001B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Социальный работник Ооржак Ч.В.</w:t>
            </w:r>
          </w:p>
        </w:tc>
      </w:tr>
      <w:tr w:rsidR="00C92C8B" w:rsidRPr="00522073" w:rsidTr="00522073">
        <w:trPr>
          <w:trHeight w:val="135"/>
        </w:trPr>
        <w:tc>
          <w:tcPr>
            <w:tcW w:w="567" w:type="dxa"/>
          </w:tcPr>
          <w:p w:rsidR="00C92C8B" w:rsidRPr="00522073" w:rsidRDefault="00794ACD" w:rsidP="00BC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4" w:type="dxa"/>
          </w:tcPr>
          <w:p w:rsidR="00C92C8B" w:rsidRPr="00522073" w:rsidRDefault="00794ACD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Кулинарный поединок</w:t>
            </w:r>
          </w:p>
          <w:p w:rsidR="00794ACD" w:rsidRPr="00522073" w:rsidRDefault="00794ACD" w:rsidP="00182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«мамина кухня»</w:t>
            </w:r>
          </w:p>
        </w:tc>
        <w:tc>
          <w:tcPr>
            <w:tcW w:w="1914" w:type="dxa"/>
          </w:tcPr>
          <w:p w:rsidR="00C92C8B" w:rsidRPr="00522073" w:rsidRDefault="00112B64" w:rsidP="00112B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ACD" w:rsidRPr="00522073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2163" w:type="dxa"/>
          </w:tcPr>
          <w:p w:rsidR="00C92C8B" w:rsidRPr="00522073" w:rsidRDefault="00794ACD" w:rsidP="0011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666" w:type="dxa"/>
          </w:tcPr>
          <w:p w:rsidR="00794ACD" w:rsidRPr="00522073" w:rsidRDefault="00794ACD" w:rsidP="001B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>Ванданова У.С.-директор ЦСПСиД</w:t>
            </w:r>
          </w:p>
        </w:tc>
      </w:tr>
    </w:tbl>
    <w:p w:rsidR="00307C56" w:rsidRDefault="00307C56"/>
    <w:sectPr w:rsidR="00307C56" w:rsidSect="0041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43" w:rsidRDefault="00341443" w:rsidP="00066BAF">
      <w:pPr>
        <w:spacing w:after="0" w:line="240" w:lineRule="auto"/>
      </w:pPr>
      <w:r>
        <w:separator/>
      </w:r>
    </w:p>
  </w:endnote>
  <w:endnote w:type="continuationSeparator" w:id="1">
    <w:p w:rsidR="00341443" w:rsidRDefault="00341443" w:rsidP="000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43" w:rsidRDefault="00341443" w:rsidP="00066BAF">
      <w:pPr>
        <w:spacing w:after="0" w:line="240" w:lineRule="auto"/>
      </w:pPr>
      <w:r>
        <w:separator/>
      </w:r>
    </w:p>
  </w:footnote>
  <w:footnote w:type="continuationSeparator" w:id="1">
    <w:p w:rsidR="00341443" w:rsidRDefault="00341443" w:rsidP="0006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E3D5B"/>
    <w:multiLevelType w:val="hybridMultilevel"/>
    <w:tmpl w:val="8A543AAA"/>
    <w:lvl w:ilvl="0" w:tplc="58D67CD2">
      <w:start w:val="1"/>
      <w:numFmt w:val="decimal"/>
      <w:lvlText w:val="%1."/>
      <w:lvlJc w:val="left"/>
      <w:pPr>
        <w:ind w:left="1421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B6112E">
      <w:numFmt w:val="bullet"/>
      <w:lvlText w:val="•"/>
      <w:lvlJc w:val="left"/>
      <w:pPr>
        <w:ind w:left="1998" w:hanging="286"/>
      </w:pPr>
      <w:rPr>
        <w:rFonts w:hint="default"/>
        <w:lang w:val="ru-RU" w:eastAsia="en-US" w:bidi="ar-SA"/>
      </w:rPr>
    </w:lvl>
    <w:lvl w:ilvl="2" w:tplc="95F8BA8E">
      <w:numFmt w:val="bullet"/>
      <w:lvlText w:val="•"/>
      <w:lvlJc w:val="left"/>
      <w:pPr>
        <w:ind w:left="2896" w:hanging="286"/>
      </w:pPr>
      <w:rPr>
        <w:rFonts w:hint="default"/>
        <w:lang w:val="ru-RU" w:eastAsia="en-US" w:bidi="ar-SA"/>
      </w:rPr>
    </w:lvl>
    <w:lvl w:ilvl="3" w:tplc="93467BF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4" w:tplc="34285572">
      <w:numFmt w:val="bullet"/>
      <w:lvlText w:val="•"/>
      <w:lvlJc w:val="left"/>
      <w:pPr>
        <w:ind w:left="4692" w:hanging="286"/>
      </w:pPr>
      <w:rPr>
        <w:rFonts w:hint="default"/>
        <w:lang w:val="ru-RU" w:eastAsia="en-US" w:bidi="ar-SA"/>
      </w:rPr>
    </w:lvl>
    <w:lvl w:ilvl="5" w:tplc="91165B6E">
      <w:numFmt w:val="bullet"/>
      <w:lvlText w:val="•"/>
      <w:lvlJc w:val="left"/>
      <w:pPr>
        <w:ind w:left="5590" w:hanging="286"/>
      </w:pPr>
      <w:rPr>
        <w:rFonts w:hint="default"/>
        <w:lang w:val="ru-RU" w:eastAsia="en-US" w:bidi="ar-SA"/>
      </w:rPr>
    </w:lvl>
    <w:lvl w:ilvl="6" w:tplc="DE0AAD3E">
      <w:numFmt w:val="bullet"/>
      <w:lvlText w:val="•"/>
      <w:lvlJc w:val="left"/>
      <w:pPr>
        <w:ind w:left="6488" w:hanging="286"/>
      </w:pPr>
      <w:rPr>
        <w:rFonts w:hint="default"/>
        <w:lang w:val="ru-RU" w:eastAsia="en-US" w:bidi="ar-SA"/>
      </w:rPr>
    </w:lvl>
    <w:lvl w:ilvl="7" w:tplc="BE52CBF6">
      <w:numFmt w:val="bullet"/>
      <w:lvlText w:val="•"/>
      <w:lvlJc w:val="left"/>
      <w:pPr>
        <w:ind w:left="7386" w:hanging="286"/>
      </w:pPr>
      <w:rPr>
        <w:rFonts w:hint="default"/>
        <w:lang w:val="ru-RU" w:eastAsia="en-US" w:bidi="ar-SA"/>
      </w:rPr>
    </w:lvl>
    <w:lvl w:ilvl="8" w:tplc="539281C6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20D3"/>
    <w:rsid w:val="00021B30"/>
    <w:rsid w:val="00066BAF"/>
    <w:rsid w:val="0008410B"/>
    <w:rsid w:val="0009304F"/>
    <w:rsid w:val="00112B64"/>
    <w:rsid w:val="00181950"/>
    <w:rsid w:val="001B1BDC"/>
    <w:rsid w:val="001B53FD"/>
    <w:rsid w:val="00307C56"/>
    <w:rsid w:val="00341443"/>
    <w:rsid w:val="00355350"/>
    <w:rsid w:val="003B066D"/>
    <w:rsid w:val="0041110D"/>
    <w:rsid w:val="004120D3"/>
    <w:rsid w:val="004D450A"/>
    <w:rsid w:val="00501092"/>
    <w:rsid w:val="00522073"/>
    <w:rsid w:val="005D16F0"/>
    <w:rsid w:val="005D4EE0"/>
    <w:rsid w:val="006377DC"/>
    <w:rsid w:val="00642140"/>
    <w:rsid w:val="0068152D"/>
    <w:rsid w:val="007931A0"/>
    <w:rsid w:val="007948E5"/>
    <w:rsid w:val="00794ACD"/>
    <w:rsid w:val="007A595C"/>
    <w:rsid w:val="007E2AFE"/>
    <w:rsid w:val="00942701"/>
    <w:rsid w:val="00975195"/>
    <w:rsid w:val="00B451B1"/>
    <w:rsid w:val="00BC0827"/>
    <w:rsid w:val="00C92C8B"/>
    <w:rsid w:val="00D5166E"/>
    <w:rsid w:val="00E2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0D"/>
  </w:style>
  <w:style w:type="paragraph" w:styleId="1">
    <w:name w:val="heading 1"/>
    <w:basedOn w:val="a"/>
    <w:next w:val="a"/>
    <w:link w:val="10"/>
    <w:uiPriority w:val="9"/>
    <w:qFormat/>
    <w:rsid w:val="00066B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66B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066BAF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0D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120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6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6BAF"/>
  </w:style>
  <w:style w:type="paragraph" w:styleId="a8">
    <w:name w:val="footer"/>
    <w:basedOn w:val="a"/>
    <w:link w:val="a9"/>
    <w:uiPriority w:val="99"/>
    <w:semiHidden/>
    <w:unhideWhenUsed/>
    <w:rsid w:val="0006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6BAF"/>
  </w:style>
  <w:style w:type="character" w:customStyle="1" w:styleId="10">
    <w:name w:val="Заголовок 1 Знак"/>
    <w:basedOn w:val="a0"/>
    <w:link w:val="1"/>
    <w:uiPriority w:val="9"/>
    <w:rsid w:val="00066BA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66BA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066BAF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List Paragraph"/>
    <w:basedOn w:val="a"/>
    <w:uiPriority w:val="1"/>
    <w:qFormat/>
    <w:rsid w:val="00066BA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066BAF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66BA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3528-1058-4394-AD9B-B1A3381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5-10-08T05:19:00Z</dcterms:created>
  <dcterms:modified xsi:type="dcterms:W3CDTF">2025-10-09T04:05:00Z</dcterms:modified>
</cp:coreProperties>
</file>